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geodezyjno-kartograficznych związanych  z: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2643C" w:rsidRPr="00516C90" w:rsidRDefault="00C2643C" w:rsidP="00516C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tworzeniem </w:t>
      </w:r>
      <w:r w:rsidR="00646057"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ej </w:t>
      </w:r>
      <w:r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zy danych geodezyjnej ew</w:t>
      </w:r>
      <w:r w:rsidR="00646057"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dencji sieci uzbrojenia terenu</w:t>
      </w:r>
      <w:r w:rsidR="00516C90"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</w:t>
      </w:r>
      <w:bookmarkStart w:id="0" w:name="_GoBack"/>
      <w:bookmarkEnd w:id="0"/>
      <w:r w:rsidR="00516C90"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E41ADF"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zy danych </w:t>
      </w:r>
      <w:r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iektów </w:t>
      </w:r>
      <w:r w:rsidR="00516C90"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opograficznych </w:t>
      </w:r>
      <w:r w:rsidRPr="0051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terenie miasta Lwówek.</w:t>
      </w:r>
    </w:p>
    <w:p w:rsidR="005F0CB4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</w:tbl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2" w:rsidRDefault="00CF7662" w:rsidP="00483B1D">
      <w:pPr>
        <w:spacing w:after="0" w:line="240" w:lineRule="auto"/>
      </w:pPr>
      <w:r>
        <w:separator/>
      </w:r>
    </w:p>
  </w:endnote>
  <w:endnote w:type="continuationSeparator" w:id="0">
    <w:p w:rsidR="00CF7662" w:rsidRDefault="00CF766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2" w:rsidRDefault="00CF7662" w:rsidP="00483B1D">
      <w:pPr>
        <w:spacing w:after="0" w:line="240" w:lineRule="auto"/>
      </w:pPr>
      <w:r>
        <w:separator/>
      </w:r>
    </w:p>
  </w:footnote>
  <w:footnote w:type="continuationSeparator" w:id="0">
    <w:p w:rsidR="00CF7662" w:rsidRDefault="00CF766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483B1D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D170-B48C-4EE4-BD2C-C54720E0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Emilia Michalczak-Woźniak</cp:lastModifiedBy>
  <cp:revision>7</cp:revision>
  <dcterms:created xsi:type="dcterms:W3CDTF">2020-02-26T12:20:00Z</dcterms:created>
  <dcterms:modified xsi:type="dcterms:W3CDTF">2020-05-12T06:50:00Z</dcterms:modified>
</cp:coreProperties>
</file>